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elektromagnetyczna - 100x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HKAC03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elektromagnetyczna - 100x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C03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100x50-03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x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